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57A7" w14:textId="16D76300" w:rsidR="006F6DA4" w:rsidRPr="0016570B" w:rsidRDefault="006F6DA4" w:rsidP="0084691B">
      <w:pPr>
        <w:rPr>
          <w:rFonts w:ascii="Calibri" w:hAnsi="Calibri" w:cs="Calibri"/>
        </w:rPr>
      </w:pPr>
    </w:p>
    <w:p w14:paraId="52FB6720" w14:textId="77777777" w:rsidR="00FC36F4" w:rsidRDefault="00FC36F4" w:rsidP="0084691B">
      <w:pPr>
        <w:rPr>
          <w:rFonts w:ascii="Calibri" w:hAnsi="Calibri" w:cs="Calibri"/>
        </w:rPr>
      </w:pPr>
    </w:p>
    <w:p w14:paraId="11B01F14" w14:textId="66DAF8F5" w:rsidR="00B3638E" w:rsidRPr="0016570B" w:rsidRDefault="00B3638E" w:rsidP="0084691B">
      <w:pPr>
        <w:rPr>
          <w:rFonts w:ascii="Calibri" w:hAnsi="Calibri" w:cs="Calibri"/>
        </w:rPr>
      </w:pPr>
    </w:p>
    <w:p w14:paraId="243960AE" w14:textId="77777777" w:rsidR="001226CF" w:rsidRDefault="00A703D9" w:rsidP="0084691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                                  </w:t>
      </w:r>
      <w:r w:rsidR="00B3638E">
        <w:rPr>
          <w:rFonts w:ascii="Calibri" w:hAnsi="Calibri" w:cs="Calibri"/>
          <w:b/>
          <w:u w:val="single"/>
        </w:rPr>
        <w:t xml:space="preserve">                                          </w:t>
      </w:r>
    </w:p>
    <w:p w14:paraId="1B40B9E0" w14:textId="1A1B4BD8" w:rsidR="00766627" w:rsidRPr="001226CF" w:rsidRDefault="00766627" w:rsidP="0084691B">
      <w:pPr>
        <w:rPr>
          <w:rFonts w:ascii="Calibri" w:hAnsi="Calibri" w:cs="Calibri"/>
          <w:b/>
          <w:u w:val="single"/>
        </w:rPr>
      </w:pPr>
      <w:r>
        <w:rPr>
          <w:b/>
        </w:rPr>
        <w:t xml:space="preserve">    </w:t>
      </w:r>
    </w:p>
    <w:p w14:paraId="17398DEE" w14:textId="24583671" w:rsidR="00445A60" w:rsidRDefault="00766627" w:rsidP="0084691B">
      <w:pPr>
        <w:rPr>
          <w:b/>
        </w:rPr>
      </w:pPr>
      <w:r>
        <w:rPr>
          <w:b/>
        </w:rPr>
        <w:t xml:space="preserve">                                     </w:t>
      </w:r>
      <w:r w:rsidR="00B3638E" w:rsidRPr="00B3638E">
        <w:rPr>
          <w:b/>
        </w:rPr>
        <w:t>TITLE:</w:t>
      </w:r>
      <w:r w:rsidR="00B3638E">
        <w:rPr>
          <w:b/>
        </w:rPr>
        <w:t xml:space="preserve"> ________________________________________</w:t>
      </w:r>
      <w:r w:rsidR="00287161">
        <w:rPr>
          <w:b/>
        </w:rPr>
        <w:t>________</w:t>
      </w:r>
      <w:r w:rsidR="002D1EB6">
        <w:rPr>
          <w:b/>
        </w:rPr>
        <w:t>_____</w:t>
      </w:r>
    </w:p>
    <w:p w14:paraId="1606B1FD" w14:textId="336C0A41" w:rsidR="00B3638E" w:rsidRDefault="00766627" w:rsidP="0084691B">
      <w:pPr>
        <w:rPr>
          <w:b/>
        </w:rPr>
      </w:pPr>
      <w:r>
        <w:rPr>
          <w:rFonts w:ascii="Calibri" w:hAnsi="Calibri" w:cs="Calibri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486E1" wp14:editId="64691A87">
                <wp:simplePos x="0" y="0"/>
                <wp:positionH relativeFrom="column">
                  <wp:posOffset>-323850</wp:posOffset>
                </wp:positionH>
                <wp:positionV relativeFrom="paragraph">
                  <wp:posOffset>158223</wp:posOffset>
                </wp:positionV>
                <wp:extent cx="1552575" cy="1514475"/>
                <wp:effectExtent l="0" t="0" r="28575" b="2857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85374" w14:textId="77777777" w:rsidR="00B3638E" w:rsidRDefault="00B3638E" w:rsidP="00B3638E">
                            <w:pPr>
                              <w:jc w:val="center"/>
                            </w:pPr>
                          </w:p>
                          <w:p w14:paraId="7B067808" w14:textId="77777777" w:rsidR="00B3638E" w:rsidRDefault="00B3638E" w:rsidP="00B3638E">
                            <w:pPr>
                              <w:jc w:val="center"/>
                            </w:pPr>
                          </w:p>
                          <w:p w14:paraId="4237C484" w14:textId="77777777" w:rsidR="00B3638E" w:rsidRDefault="00B3638E" w:rsidP="00B3638E">
                            <w:pPr>
                              <w:jc w:val="center"/>
                            </w:pPr>
                            <w:r>
                              <w:t xml:space="preserve">                       </w:t>
                            </w:r>
                          </w:p>
                          <w:p w14:paraId="707ACE4C" w14:textId="77777777" w:rsidR="00B3638E" w:rsidRDefault="00B3638E" w:rsidP="00B3638E">
                            <w:pPr>
                              <w:jc w:val="center"/>
                            </w:pPr>
                            <w:r>
                              <w:t>Affix passport-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486E1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25.5pt;margin-top:12.45pt;width:122.2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">
                <v:textbox>
                  <w:txbxContent>
                    <w:p w14:paraId="79D85374" w14:textId="77777777" w:rsidR="00B3638E" w:rsidRDefault="00B3638E" w:rsidP="00B3638E">
                      <w:pPr>
                        <w:jc w:val="center"/>
                      </w:pPr>
                    </w:p>
                    <w:p w14:paraId="7B067808" w14:textId="77777777" w:rsidR="00B3638E" w:rsidRDefault="00B3638E" w:rsidP="00B3638E">
                      <w:pPr>
                        <w:jc w:val="center"/>
                      </w:pPr>
                    </w:p>
                    <w:p w14:paraId="4237C484" w14:textId="77777777" w:rsidR="00B3638E" w:rsidRDefault="00B3638E" w:rsidP="00B3638E">
                      <w:pPr>
                        <w:jc w:val="center"/>
                      </w:pPr>
                      <w:r>
                        <w:t xml:space="preserve">                       </w:t>
                      </w:r>
                    </w:p>
                    <w:p w14:paraId="707ACE4C" w14:textId="77777777" w:rsidR="00B3638E" w:rsidRDefault="00B3638E" w:rsidP="00B3638E">
                      <w:pPr>
                        <w:jc w:val="center"/>
                      </w:pPr>
                      <w:r>
                        <w:t>Affix passport- size photograph</w:t>
                      </w:r>
                    </w:p>
                  </w:txbxContent>
                </v:textbox>
              </v:shape>
            </w:pict>
          </mc:Fallback>
        </mc:AlternateContent>
      </w:r>
      <w:r w:rsidR="00B3638E">
        <w:rPr>
          <w:b/>
        </w:rPr>
        <w:t xml:space="preserve">                                                                               </w:t>
      </w:r>
    </w:p>
    <w:p w14:paraId="19E6F82D" w14:textId="33047FC2" w:rsidR="00B3638E" w:rsidRDefault="00B3638E" w:rsidP="0084691B">
      <w:pPr>
        <w:rPr>
          <w:b/>
        </w:rPr>
      </w:pPr>
      <w:r>
        <w:rPr>
          <w:b/>
        </w:rPr>
        <w:t xml:space="preserve">                                                    _________________________________________</w:t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287161">
        <w:rPr>
          <w:b/>
        </w:rPr>
        <w:t>_______</w:t>
      </w:r>
      <w:r w:rsidR="002D1EB6">
        <w:rPr>
          <w:b/>
        </w:rPr>
        <w:t>_____</w:t>
      </w:r>
    </w:p>
    <w:p w14:paraId="4CCB91D7" w14:textId="7C320F69" w:rsidR="00B3638E" w:rsidRPr="001226CF" w:rsidRDefault="00B3638E" w:rsidP="0084691B">
      <w:pPr>
        <w:rPr>
          <w:b/>
          <w:sz w:val="4"/>
          <w:szCs w:val="4"/>
        </w:rPr>
      </w:pPr>
    </w:p>
    <w:p w14:paraId="38A6C77D" w14:textId="78BF7E1D" w:rsidR="00B3638E" w:rsidRDefault="00B3638E" w:rsidP="0084691B">
      <w:pPr>
        <w:rPr>
          <w:b/>
        </w:rPr>
      </w:pPr>
    </w:p>
    <w:p w14:paraId="713FCCD7" w14:textId="36F6DCE7" w:rsidR="00B3638E" w:rsidRDefault="00B3638E" w:rsidP="0084691B">
      <w:pPr>
        <w:rPr>
          <w:b/>
        </w:rPr>
      </w:pPr>
      <w:r>
        <w:rPr>
          <w:b/>
        </w:rPr>
        <w:t xml:space="preserve">                        </w:t>
      </w:r>
      <w:r w:rsidR="00382C87">
        <w:rPr>
          <w:b/>
        </w:rPr>
        <w:t xml:space="preserve">             </w:t>
      </w:r>
      <w:r>
        <w:rPr>
          <w:b/>
        </w:rPr>
        <w:t>AUTHORS: ________________________________________</w:t>
      </w:r>
      <w:r w:rsidR="00287161">
        <w:rPr>
          <w:b/>
        </w:rPr>
        <w:t>_____</w:t>
      </w:r>
      <w:r w:rsidR="002D1EB6">
        <w:rPr>
          <w:b/>
        </w:rPr>
        <w:t>____</w:t>
      </w:r>
    </w:p>
    <w:p w14:paraId="37A24A6B" w14:textId="0284D230" w:rsidR="00B3638E" w:rsidRDefault="00B3638E" w:rsidP="0084691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14:paraId="680DBD84" w14:textId="47DF8FBF" w:rsidR="00B3638E" w:rsidRDefault="00B3638E" w:rsidP="0084691B">
      <w:pPr>
        <w:rPr>
          <w:b/>
        </w:rPr>
      </w:pPr>
      <w:r>
        <w:rPr>
          <w:b/>
        </w:rPr>
        <w:t xml:space="preserve">                                                            ________________________________________</w:t>
      </w:r>
      <w:r w:rsidR="00287161">
        <w:rPr>
          <w:b/>
        </w:rPr>
        <w:t>_____</w:t>
      </w:r>
      <w:r w:rsidR="002D1EB6">
        <w:rPr>
          <w:b/>
        </w:rPr>
        <w:t>_</w:t>
      </w:r>
      <w:r w:rsidR="00B105B5">
        <w:rPr>
          <w:b/>
        </w:rPr>
        <w:t>___</w:t>
      </w:r>
    </w:p>
    <w:p w14:paraId="3C36EE58" w14:textId="6AA1A157" w:rsidR="00B105B5" w:rsidRDefault="00B105B5" w:rsidP="0084691B">
      <w:pPr>
        <w:rPr>
          <w:b/>
        </w:rPr>
      </w:pPr>
      <w:r>
        <w:rPr>
          <w:b/>
        </w:rPr>
        <w:t xml:space="preserve">                                    </w:t>
      </w:r>
    </w:p>
    <w:p w14:paraId="722C5834" w14:textId="1CDB6E66" w:rsidR="00382C87" w:rsidRDefault="00B105B5" w:rsidP="001226CF">
      <w:pPr>
        <w:spacing w:line="360" w:lineRule="auto"/>
        <w:rPr>
          <w:b/>
        </w:rPr>
      </w:pPr>
      <w:r>
        <w:rPr>
          <w:b/>
        </w:rPr>
        <w:t xml:space="preserve">                                      DEPARTMENT: _____________________________________________</w:t>
      </w:r>
    </w:p>
    <w:p w14:paraId="2A40A845" w14:textId="55F86BC8" w:rsidR="00B3638E" w:rsidRDefault="00382C87" w:rsidP="00EE362C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COLLEGE ADDRESS:</w:t>
      </w:r>
      <w:r w:rsidR="009F7EF6">
        <w:rPr>
          <w:b/>
        </w:rPr>
        <w:t xml:space="preserve"> </w:t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9F7EF6">
        <w:rPr>
          <w:b/>
        </w:rPr>
        <w:softHyphen/>
      </w:r>
      <w:r w:rsidR="00287161">
        <w:rPr>
          <w:b/>
        </w:rPr>
        <w:t>___________________________________</w:t>
      </w:r>
      <w:r w:rsidR="002D1EB6">
        <w:rPr>
          <w:b/>
        </w:rPr>
        <w:t>____</w:t>
      </w:r>
      <w:r w:rsidR="006938B9">
        <w:rPr>
          <w:b/>
        </w:rPr>
        <w:t>_</w:t>
      </w:r>
    </w:p>
    <w:p w14:paraId="0D842FC5" w14:textId="55680173" w:rsidR="00382C87" w:rsidRDefault="00EE362C" w:rsidP="001226CF">
      <w:pPr>
        <w:spacing w:line="360" w:lineRule="auto"/>
        <w:rPr>
          <w:b/>
        </w:rPr>
      </w:pPr>
      <w:r>
        <w:rPr>
          <w:b/>
        </w:rPr>
        <w:t xml:space="preserve">                                      </w:t>
      </w:r>
      <w:r>
        <w:rPr>
          <w:b/>
        </w:rPr>
        <w:t xml:space="preserve">NAME OF PRESENTING AUTHOR: </w:t>
      </w:r>
      <w:r>
        <w:rPr>
          <w:b/>
        </w:rPr>
        <w:t xml:space="preserve"> </w:t>
      </w:r>
      <w:r>
        <w:rPr>
          <w:b/>
        </w:rPr>
        <w:t>___________________________</w:t>
      </w:r>
    </w:p>
    <w:p w14:paraId="5A20D779" w14:textId="56A42793" w:rsidR="006938B9" w:rsidRDefault="006938B9" w:rsidP="001226CF">
      <w:pPr>
        <w:spacing w:line="360" w:lineRule="auto"/>
        <w:rPr>
          <w:b/>
        </w:rPr>
      </w:pPr>
      <w:r>
        <w:rPr>
          <w:b/>
        </w:rPr>
        <w:t xml:space="preserve">            PRESENTING AUTHOR’S EMAIL ID: _______________________________________</w:t>
      </w:r>
    </w:p>
    <w:p w14:paraId="70884BBF" w14:textId="1BF99FB6" w:rsidR="003540DD" w:rsidRDefault="003540DD" w:rsidP="001226CF">
      <w:pPr>
        <w:spacing w:line="360" w:lineRule="auto"/>
        <w:rPr>
          <w:b/>
        </w:rPr>
      </w:pPr>
      <w:r>
        <w:rPr>
          <w:b/>
        </w:rPr>
        <w:t xml:space="preserve">            </w:t>
      </w:r>
      <w:r>
        <w:rPr>
          <w:b/>
        </w:rPr>
        <w:t>GUIDE/SUPERVISOR’S EMAIL ID: _________________________________________</w:t>
      </w:r>
    </w:p>
    <w:p w14:paraId="6BA016AC" w14:textId="48E4122D" w:rsidR="00D93EA4" w:rsidRPr="001226CF" w:rsidRDefault="00D93EA4" w:rsidP="00D93EA4">
      <w:pPr>
        <w:spacing w:line="276" w:lineRule="auto"/>
        <w:jc w:val="center"/>
        <w:rPr>
          <w:bCs/>
          <w:i/>
          <w:iCs/>
          <w:color w:val="EE0000"/>
        </w:rPr>
      </w:pPr>
      <w:r w:rsidRPr="001226CF">
        <w:rPr>
          <w:b/>
          <w:i/>
          <w:iCs/>
          <w:color w:val="EE0000"/>
        </w:rPr>
        <w:t>(Kindly note</w:t>
      </w:r>
      <w:r w:rsidRPr="001226CF">
        <w:rPr>
          <w:bCs/>
          <w:i/>
          <w:iCs/>
          <w:color w:val="EE0000"/>
        </w:rPr>
        <w:t xml:space="preserve">: All correspondence shall be done via the </w:t>
      </w:r>
      <w:r w:rsidR="006938B9" w:rsidRPr="001226CF">
        <w:rPr>
          <w:bCs/>
          <w:i/>
          <w:iCs/>
          <w:color w:val="EE0000"/>
        </w:rPr>
        <w:t xml:space="preserve">above </w:t>
      </w:r>
      <w:r w:rsidRPr="001226CF">
        <w:rPr>
          <w:bCs/>
          <w:i/>
          <w:iCs/>
          <w:color w:val="EE0000"/>
        </w:rPr>
        <w:t>email id</w:t>
      </w:r>
      <w:r w:rsidR="006938B9" w:rsidRPr="001226CF">
        <w:rPr>
          <w:bCs/>
          <w:i/>
          <w:iCs/>
          <w:color w:val="EE0000"/>
        </w:rPr>
        <w:t>’s</w:t>
      </w:r>
      <w:r w:rsidRPr="001226CF">
        <w:rPr>
          <w:bCs/>
          <w:i/>
          <w:iCs/>
          <w:color w:val="EE0000"/>
        </w:rPr>
        <w:t xml:space="preserve"> </w:t>
      </w:r>
      <w:r w:rsidR="006938B9" w:rsidRPr="001226CF">
        <w:rPr>
          <w:bCs/>
          <w:i/>
          <w:iCs/>
          <w:color w:val="EE0000"/>
        </w:rPr>
        <w:t>ONLY !!)</w:t>
      </w:r>
      <w:r w:rsidRPr="001226CF">
        <w:rPr>
          <w:bCs/>
          <w:i/>
          <w:iCs/>
          <w:color w:val="EE0000"/>
        </w:rPr>
        <w:t>.</w:t>
      </w:r>
    </w:p>
    <w:p w14:paraId="14EA905A" w14:textId="2BE8A1EC" w:rsidR="00D93EA4" w:rsidRPr="001226CF" w:rsidRDefault="00D93EA4" w:rsidP="001226CF">
      <w:pPr>
        <w:spacing w:line="276" w:lineRule="auto"/>
        <w:jc w:val="center"/>
        <w:rPr>
          <w:bCs/>
          <w:i/>
          <w:iCs/>
          <w:color w:val="EE0000"/>
        </w:rPr>
      </w:pPr>
      <w:r w:rsidRPr="001226CF">
        <w:rPr>
          <w:bCs/>
          <w:i/>
          <w:iCs/>
          <w:color w:val="EE0000"/>
        </w:rPr>
        <w:t xml:space="preserve">      DO NOT USE ANY OTHER EMAI</w:t>
      </w:r>
      <w:r w:rsidR="001226CF" w:rsidRPr="001226CF">
        <w:rPr>
          <w:bCs/>
          <w:i/>
          <w:iCs/>
          <w:color w:val="EE0000"/>
        </w:rPr>
        <w:t>L</w:t>
      </w:r>
      <w:r w:rsidRPr="001226CF">
        <w:rPr>
          <w:bCs/>
          <w:i/>
          <w:iCs/>
          <w:color w:val="EE0000"/>
        </w:rPr>
        <w:t xml:space="preserve"> I</w:t>
      </w:r>
      <w:r w:rsidR="001226CF" w:rsidRPr="001226CF">
        <w:rPr>
          <w:bCs/>
          <w:i/>
          <w:iCs/>
          <w:color w:val="EE0000"/>
        </w:rPr>
        <w:t>D</w:t>
      </w:r>
      <w:r w:rsidRPr="001226CF">
        <w:rPr>
          <w:bCs/>
          <w:i/>
          <w:iCs/>
          <w:color w:val="EE0000"/>
        </w:rPr>
        <w:t xml:space="preserve"> for communication)</w:t>
      </w:r>
      <w:r w:rsidR="001226CF" w:rsidRPr="001226CF">
        <w:rPr>
          <w:bCs/>
          <w:i/>
          <w:iCs/>
          <w:color w:val="EE0000"/>
        </w:rPr>
        <w:t>.</w:t>
      </w:r>
    </w:p>
    <w:p w14:paraId="00320C60" w14:textId="77777777" w:rsidR="00B3638E" w:rsidRDefault="00B3638E" w:rsidP="0084691B">
      <w:pPr>
        <w:rPr>
          <w:b/>
        </w:rPr>
      </w:pPr>
    </w:p>
    <w:p w14:paraId="1B115F65" w14:textId="5EA33AE0" w:rsidR="00B3638E" w:rsidRPr="00B3638E" w:rsidRDefault="00B3638E" w:rsidP="0084691B">
      <w:pPr>
        <w:rPr>
          <w:b/>
        </w:rPr>
      </w:pPr>
      <w:r>
        <w:rPr>
          <w:b/>
        </w:rPr>
        <w:t>ABSTRACT:</w:t>
      </w:r>
      <w:r w:rsidR="00600D23">
        <w:rPr>
          <w:b/>
        </w:rPr>
        <w:t xml:space="preserve"> (Not more than 250 words)</w:t>
      </w:r>
    </w:p>
    <w:p w14:paraId="04857918" w14:textId="77777777" w:rsidR="00445A60" w:rsidRDefault="00445A60" w:rsidP="0084691B">
      <w:pPr>
        <w:rPr>
          <w:rFonts w:ascii="Calibri" w:hAnsi="Calibri" w:cs="Calibri"/>
          <w:b/>
          <w:u w:val="single"/>
        </w:rPr>
      </w:pPr>
    </w:p>
    <w:p w14:paraId="0F832F97" w14:textId="77777777" w:rsidR="00445A60" w:rsidRDefault="00445A60" w:rsidP="0084691B">
      <w:pPr>
        <w:rPr>
          <w:rFonts w:ascii="Calibri" w:hAnsi="Calibri" w:cs="Calibri"/>
          <w:b/>
          <w:u w:val="single"/>
        </w:rPr>
      </w:pPr>
    </w:p>
    <w:p w14:paraId="36C56B3A" w14:textId="77777777" w:rsidR="00445A60" w:rsidRDefault="00445A60" w:rsidP="0084691B">
      <w:pPr>
        <w:rPr>
          <w:rFonts w:ascii="Calibri" w:hAnsi="Calibri" w:cs="Calibri"/>
          <w:b/>
          <w:u w:val="single"/>
        </w:rPr>
      </w:pPr>
    </w:p>
    <w:p w14:paraId="4EAF72D3" w14:textId="77777777" w:rsidR="00445A60" w:rsidRDefault="00445A60" w:rsidP="0084691B">
      <w:pPr>
        <w:rPr>
          <w:rFonts w:ascii="Calibri" w:hAnsi="Calibri" w:cs="Calibri"/>
          <w:b/>
          <w:u w:val="single"/>
        </w:rPr>
      </w:pPr>
    </w:p>
    <w:p w14:paraId="3BD4F1ED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7351F2CD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29DC9D48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0F8AA1E9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54721773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37FA6C45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1D187693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4E89A145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10FCB2EE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4969064A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5D2316B4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262ADEB8" w14:textId="77777777" w:rsidR="00B3638E" w:rsidRDefault="00B3638E" w:rsidP="0084691B">
      <w:pPr>
        <w:rPr>
          <w:rFonts w:ascii="Calibri" w:hAnsi="Calibri" w:cs="Calibri"/>
          <w:b/>
          <w:u w:val="single"/>
        </w:rPr>
      </w:pPr>
    </w:p>
    <w:p w14:paraId="55AEFED3" w14:textId="77777777" w:rsidR="00CC1B3F" w:rsidRDefault="00CC1B3F" w:rsidP="0084691B">
      <w:pPr>
        <w:rPr>
          <w:rFonts w:ascii="Calibri" w:hAnsi="Calibri" w:cs="Calibri"/>
          <w:b/>
          <w:u w:val="single"/>
        </w:rPr>
      </w:pPr>
    </w:p>
    <w:p w14:paraId="3572D785" w14:textId="77777777" w:rsidR="00CC1B3F" w:rsidRDefault="00CC1B3F" w:rsidP="0084691B">
      <w:pPr>
        <w:rPr>
          <w:rFonts w:ascii="Calibri" w:hAnsi="Calibri" w:cs="Calibri"/>
          <w:b/>
          <w:u w:val="single"/>
        </w:rPr>
      </w:pPr>
    </w:p>
    <w:p w14:paraId="7E0E04FC" w14:textId="77777777" w:rsidR="00EE362C" w:rsidRDefault="00EE362C" w:rsidP="0084691B">
      <w:pPr>
        <w:rPr>
          <w:rFonts w:ascii="Calibri" w:hAnsi="Calibri" w:cs="Calibri"/>
          <w:b/>
          <w:u w:val="single"/>
        </w:rPr>
      </w:pPr>
    </w:p>
    <w:p w14:paraId="19B9577B" w14:textId="77777777" w:rsidR="00836644" w:rsidRDefault="00836644" w:rsidP="0084691B">
      <w:pPr>
        <w:rPr>
          <w:rFonts w:ascii="Calibri" w:hAnsi="Calibri" w:cs="Calibri"/>
          <w:b/>
          <w:u w:val="single"/>
        </w:rPr>
      </w:pPr>
    </w:p>
    <w:p w14:paraId="6F80587F" w14:textId="77777777" w:rsidR="00664D62" w:rsidRDefault="00664D62" w:rsidP="0084691B">
      <w:pPr>
        <w:rPr>
          <w:rFonts w:ascii="Calibri" w:hAnsi="Calibri" w:cs="Calibri"/>
          <w:b/>
          <w:u w:val="single"/>
        </w:rPr>
      </w:pPr>
    </w:p>
    <w:p w14:paraId="0734AC35" w14:textId="77777777" w:rsidR="00CC1B3F" w:rsidRDefault="00CC1B3F" w:rsidP="0084691B">
      <w:pPr>
        <w:rPr>
          <w:rFonts w:ascii="Calibri" w:hAnsi="Calibri" w:cs="Calibri"/>
          <w:b/>
          <w:u w:val="single"/>
        </w:rPr>
      </w:pPr>
    </w:p>
    <w:p w14:paraId="0ABF34D0" w14:textId="77777777" w:rsidR="00CC1B3F" w:rsidRDefault="00B3638E" w:rsidP="0084691B">
      <w:pPr>
        <w:rPr>
          <w:b/>
        </w:rPr>
      </w:pPr>
      <w:r w:rsidRPr="00CC1B3F">
        <w:rPr>
          <w:b/>
        </w:rPr>
        <w:t xml:space="preserve">KEYWORDS: </w:t>
      </w:r>
      <w:r w:rsidR="00CC1B3F">
        <w:rPr>
          <w:b/>
        </w:rPr>
        <w:t>___________________________________________________________________</w:t>
      </w:r>
    </w:p>
    <w:p w14:paraId="39CABB42" w14:textId="201D06EB" w:rsidR="00445A60" w:rsidRDefault="00445A60" w:rsidP="0084691B">
      <w:pPr>
        <w:rPr>
          <w:rFonts w:ascii="Calibri" w:hAnsi="Calibri" w:cs="Calibri"/>
          <w:b/>
          <w:u w:val="single"/>
        </w:rPr>
      </w:pPr>
    </w:p>
    <w:sectPr w:rsidR="00445A60" w:rsidSect="006561F0">
      <w:headerReference w:type="default" r:id="rId8"/>
      <w:footerReference w:type="default" r:id="rId9"/>
      <w:pgSz w:w="11909" w:h="16834" w:code="9"/>
      <w:pgMar w:top="1134" w:right="839" w:bottom="1440" w:left="1440" w:header="964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5B3BE" w14:textId="77777777" w:rsidR="00E431D0" w:rsidRDefault="00E431D0" w:rsidP="00200D30">
      <w:r>
        <w:separator/>
      </w:r>
    </w:p>
  </w:endnote>
  <w:endnote w:type="continuationSeparator" w:id="0">
    <w:p w14:paraId="0FB5D405" w14:textId="77777777" w:rsidR="00E431D0" w:rsidRDefault="00E431D0" w:rsidP="0020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A173" w14:textId="4ECE2064" w:rsidR="003C4F32" w:rsidRDefault="006938B9">
    <w:pPr>
      <w:pStyle w:val="Footer"/>
    </w:pPr>
    <w:r>
      <w:rPr>
        <w:rFonts w:ascii="Calibri" w:hAnsi="Calibri" w:cs="Calibri"/>
        <w:b/>
        <w:noProof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D09ED" wp14:editId="5AB20375">
              <wp:simplePos x="0" y="0"/>
              <wp:positionH relativeFrom="column">
                <wp:posOffset>4754880</wp:posOffset>
              </wp:positionH>
              <wp:positionV relativeFrom="paragraph">
                <wp:posOffset>-394970</wp:posOffset>
              </wp:positionV>
              <wp:extent cx="1424940" cy="600075"/>
              <wp:effectExtent l="0" t="0" r="22860" b="28575"/>
              <wp:wrapNone/>
              <wp:docPr id="3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494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9B2AD" w14:textId="77777777" w:rsidR="006938B9" w:rsidRDefault="003C4F32" w:rsidP="006938B9">
                          <w:pPr>
                            <w:jc w:val="center"/>
                            <w:rPr>
                              <w:b/>
                              <w:sz w:val="28"/>
                              <w:lang w:val="en-IN"/>
                            </w:rPr>
                          </w:pPr>
                          <w:r w:rsidRPr="00CC1B3F">
                            <w:rPr>
                              <w:b/>
                              <w:sz w:val="28"/>
                              <w:lang w:val="en-IN"/>
                            </w:rPr>
                            <w:t>Abstract No.</w:t>
                          </w:r>
                          <w:r w:rsidR="006938B9">
                            <w:rPr>
                              <w:b/>
                              <w:sz w:val="28"/>
                              <w:lang w:val="en-IN"/>
                            </w:rPr>
                            <w:t xml:space="preserve"> </w:t>
                          </w:r>
                        </w:p>
                        <w:p w14:paraId="14B5379B" w14:textId="0F364249" w:rsidR="003C4F32" w:rsidRPr="006938B9" w:rsidRDefault="006938B9" w:rsidP="006938B9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16"/>
                              <w:szCs w:val="14"/>
                              <w:lang w:val="en-IN"/>
                            </w:rPr>
                          </w:pPr>
                          <w:r w:rsidRPr="006938B9">
                            <w:rPr>
                              <w:b/>
                              <w:i/>
                              <w:iCs/>
                              <w:sz w:val="12"/>
                              <w:szCs w:val="10"/>
                              <w:lang w:val="en-IN"/>
                            </w:rPr>
                            <w:t xml:space="preserve">(for office use only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D09ED" id="Rectangle 51" o:spid="_x0000_s1028" style="position:absolute;margin-left:374.4pt;margin-top:-31.1pt;width:112.2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" strokeweight="1.75pt">
              <v:textbox>
                <w:txbxContent>
                  <w:p w14:paraId="2F99B2AD" w14:textId="77777777" w:rsidR="006938B9" w:rsidRDefault="003C4F32" w:rsidP="006938B9">
                    <w:pPr>
                      <w:jc w:val="center"/>
                      <w:rPr>
                        <w:b/>
                        <w:sz w:val="28"/>
                        <w:lang w:val="en-IN"/>
                      </w:rPr>
                    </w:pPr>
                    <w:r w:rsidRPr="00CC1B3F">
                      <w:rPr>
                        <w:b/>
                        <w:sz w:val="28"/>
                        <w:lang w:val="en-IN"/>
                      </w:rPr>
                      <w:t>Abstract No.</w:t>
                    </w:r>
                    <w:r w:rsidR="006938B9">
                      <w:rPr>
                        <w:b/>
                        <w:sz w:val="28"/>
                        <w:lang w:val="en-IN"/>
                      </w:rPr>
                      <w:t xml:space="preserve"> </w:t>
                    </w:r>
                  </w:p>
                  <w:p w14:paraId="14B5379B" w14:textId="0F364249" w:rsidR="003C4F32" w:rsidRPr="006938B9" w:rsidRDefault="006938B9" w:rsidP="006938B9">
                    <w:pPr>
                      <w:jc w:val="center"/>
                      <w:rPr>
                        <w:b/>
                        <w:i/>
                        <w:iCs/>
                        <w:sz w:val="16"/>
                        <w:szCs w:val="14"/>
                        <w:lang w:val="en-IN"/>
                      </w:rPr>
                    </w:pPr>
                    <w:r w:rsidRPr="006938B9">
                      <w:rPr>
                        <w:b/>
                        <w:i/>
                        <w:iCs/>
                        <w:sz w:val="12"/>
                        <w:szCs w:val="10"/>
                        <w:lang w:val="en-IN"/>
                      </w:rPr>
                      <w:t xml:space="preserve">(for office use only) 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b/>
        <w:noProof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706C4" wp14:editId="6D188833">
              <wp:simplePos x="0" y="0"/>
              <wp:positionH relativeFrom="column">
                <wp:posOffset>-441960</wp:posOffset>
              </wp:positionH>
              <wp:positionV relativeFrom="paragraph">
                <wp:posOffset>-387350</wp:posOffset>
              </wp:positionV>
              <wp:extent cx="5090160" cy="581025"/>
              <wp:effectExtent l="0" t="0" r="15240" b="28575"/>
              <wp:wrapNone/>
              <wp:docPr id="2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016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DFA21" w14:textId="254C9E2D" w:rsidR="003C4F32" w:rsidRPr="00934B9F" w:rsidRDefault="003C4F32" w:rsidP="003C4F3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 w:rsidR="006938B9">
                            <w:rPr>
                              <w:b/>
                              <w:sz w:val="28"/>
                            </w:rPr>
                            <w:t>1</w:t>
                          </w:r>
                          <w:r w:rsidRPr="009F7EF6">
                            <w:rPr>
                              <w:b/>
                              <w:sz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Pr="00934B9F">
                            <w:rPr>
                              <w:b/>
                              <w:sz w:val="28"/>
                            </w:rPr>
                            <w:t xml:space="preserve">Annual International Conference </w:t>
                          </w:r>
                          <w:r>
                            <w:rPr>
                              <w:b/>
                              <w:sz w:val="28"/>
                            </w:rPr>
                            <w:t>on IPR</w:t>
                          </w:r>
                        </w:p>
                        <w:p w14:paraId="0EA1B2E3" w14:textId="7C6901AC" w:rsidR="003C4F32" w:rsidRPr="00CC1B3F" w:rsidRDefault="003C4F32" w:rsidP="003C4F3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 xml:space="preserve">Nov. </w:t>
                          </w:r>
                          <w:r w:rsidR="006938B9">
                            <w:rPr>
                              <w:b/>
                              <w:bCs/>
                              <w:sz w:val="28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t>-</w:t>
                          </w:r>
                          <w:r w:rsidR="006938B9">
                            <w:rPr>
                              <w:b/>
                              <w:bCs/>
                              <w:sz w:val="28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sz w:val="28"/>
                            </w:rPr>
                            <w:t>, 202</w:t>
                          </w:r>
                          <w:r w:rsidR="006938B9">
                            <w:rPr>
                              <w:b/>
                              <w:bCs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706C4" id="Rectangle 50" o:spid="_x0000_s1029" style="position:absolute;margin-left:-34.8pt;margin-top:-30.5pt;width:400.8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" strokeweight="1.75pt">
              <v:textbox>
                <w:txbxContent>
                  <w:p w14:paraId="52EDFA21" w14:textId="254C9E2D" w:rsidR="003C4F32" w:rsidRPr="00934B9F" w:rsidRDefault="003C4F32" w:rsidP="003C4F32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  <w:r w:rsidR="006938B9">
                      <w:rPr>
                        <w:b/>
                        <w:sz w:val="28"/>
                      </w:rPr>
                      <w:t>1</w:t>
                    </w:r>
                    <w:r w:rsidRPr="009F7EF6">
                      <w:rPr>
                        <w:b/>
                        <w:sz w:val="28"/>
                        <w:vertAlign w:val="superscript"/>
                      </w:rPr>
                      <w:t>th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 w:rsidRPr="00934B9F">
                      <w:rPr>
                        <w:b/>
                        <w:sz w:val="28"/>
                      </w:rPr>
                      <w:t xml:space="preserve">Annual International Conference </w:t>
                    </w:r>
                    <w:r>
                      <w:rPr>
                        <w:b/>
                        <w:sz w:val="28"/>
                      </w:rPr>
                      <w:t>on IPR</w:t>
                    </w:r>
                  </w:p>
                  <w:p w14:paraId="0EA1B2E3" w14:textId="7C6901AC" w:rsidR="003C4F32" w:rsidRPr="00CC1B3F" w:rsidRDefault="003C4F32" w:rsidP="003C4F32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 xml:space="preserve">Nov. </w:t>
                    </w:r>
                    <w:r w:rsidR="006938B9">
                      <w:rPr>
                        <w:b/>
                        <w:bCs/>
                        <w:sz w:val="28"/>
                      </w:rPr>
                      <w:t>19</w:t>
                    </w:r>
                    <w:r>
                      <w:rPr>
                        <w:b/>
                        <w:bCs/>
                        <w:sz w:val="28"/>
                      </w:rPr>
                      <w:t>-</w:t>
                    </w:r>
                    <w:r w:rsidR="006938B9">
                      <w:rPr>
                        <w:b/>
                        <w:bCs/>
                        <w:sz w:val="28"/>
                      </w:rPr>
                      <w:t>20</w:t>
                    </w:r>
                    <w:r>
                      <w:rPr>
                        <w:b/>
                        <w:bCs/>
                        <w:sz w:val="28"/>
                      </w:rPr>
                      <w:t>, 202</w:t>
                    </w:r>
                    <w:r w:rsidR="006938B9">
                      <w:rPr>
                        <w:b/>
                        <w:bCs/>
                        <w:sz w:val="28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DE37" w14:textId="77777777" w:rsidR="00E431D0" w:rsidRDefault="00E431D0" w:rsidP="00200D30">
      <w:r>
        <w:separator/>
      </w:r>
    </w:p>
  </w:footnote>
  <w:footnote w:type="continuationSeparator" w:id="0">
    <w:p w14:paraId="3D141106" w14:textId="77777777" w:rsidR="00E431D0" w:rsidRDefault="00E431D0" w:rsidP="0020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3FC" w14:textId="2A3769E5" w:rsidR="003C4F32" w:rsidRDefault="003C4F32">
    <w:pPr>
      <w:pStyle w:val="Header"/>
    </w:pPr>
    <w:r>
      <w:rPr>
        <w:rFonts w:ascii="Calibri" w:hAnsi="Calibri" w:cs="Calibr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6344F" wp14:editId="287C5CD8">
              <wp:simplePos x="0" y="0"/>
              <wp:positionH relativeFrom="column">
                <wp:posOffset>-430530</wp:posOffset>
              </wp:positionH>
              <wp:positionV relativeFrom="paragraph">
                <wp:posOffset>-137795</wp:posOffset>
              </wp:positionV>
              <wp:extent cx="6572250" cy="1028700"/>
              <wp:effectExtent l="0" t="0" r="19050" b="19050"/>
              <wp:wrapNone/>
              <wp:docPr id="5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5217C" w14:textId="7BDD3E25" w:rsidR="003C4F32" w:rsidRDefault="003C4F32" w:rsidP="003C4F32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z w:val="26"/>
                              <w:szCs w:val="26"/>
                            </w:rPr>
                            <w:t>1</w:t>
                          </w:r>
                          <w:r w:rsidR="006938B9">
                            <w:rPr>
                              <w:b/>
                              <w:i/>
                              <w:iCs/>
                              <w:sz w:val="26"/>
                              <w:szCs w:val="26"/>
                            </w:rPr>
                            <w:t>1</w:t>
                          </w:r>
                          <w:r w:rsidRPr="00766627">
                            <w:rPr>
                              <w:b/>
                              <w:i/>
                              <w:iCs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Pr="00766627">
                            <w:rPr>
                              <w:b/>
                              <w:i/>
                              <w:iCs/>
                              <w:sz w:val="26"/>
                              <w:szCs w:val="26"/>
                            </w:rPr>
                            <w:t xml:space="preserve"> Annual International Conference </w:t>
                          </w:r>
                          <w:r>
                            <w:rPr>
                              <w:b/>
                              <w:i/>
                              <w:iCs/>
                              <w:sz w:val="26"/>
                              <w:szCs w:val="26"/>
                            </w:rPr>
                            <w:t>on IPR</w:t>
                          </w:r>
                        </w:p>
                        <w:p w14:paraId="76E23D94" w14:textId="4DB15C07" w:rsidR="003C4F32" w:rsidRPr="002D1EB6" w:rsidRDefault="006938B9" w:rsidP="003C4F32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6938B9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INDIAN IPR ON GLOBAL PLATFORM: </w:t>
                          </w:r>
                          <w:r w:rsidRPr="006938B9">
                            <w:rPr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  <w:t xml:space="preserve">The way </w:t>
                          </w:r>
                          <w:proofErr w:type="gramStart"/>
                          <w:r w:rsidRPr="006938B9">
                            <w:rPr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  <w:t>forward !!</w:t>
                          </w:r>
                          <w:proofErr w:type="gramEnd"/>
                        </w:p>
                        <w:p w14:paraId="60614510" w14:textId="35C27B7B" w:rsidR="003C4F32" w:rsidRPr="002D1EB6" w:rsidRDefault="003C4F32" w:rsidP="003C4F32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en-IN"/>
                            </w:rPr>
                          </w:pPr>
                          <w:r w:rsidRPr="002D1E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ov. </w:t>
                          </w:r>
                          <w:r w:rsidR="006938B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9</w:t>
                          </w:r>
                          <w:r w:rsidRPr="002D1E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6938B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0</w:t>
                          </w:r>
                          <w:r w:rsidRPr="002D1E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, 202</w:t>
                          </w:r>
                          <w:r w:rsidR="006938B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6344F" id="Rectangle 48" o:spid="_x0000_s1027" style="position:absolute;margin-left:-33.9pt;margin-top:-10.85pt;width:51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" strokeweight="1.75pt">
              <v:textbox>
                <w:txbxContent>
                  <w:p w14:paraId="0305217C" w14:textId="7BDD3E25" w:rsidR="003C4F32" w:rsidRDefault="003C4F32" w:rsidP="003C4F32">
                    <w:pPr>
                      <w:spacing w:line="360" w:lineRule="auto"/>
                      <w:jc w:val="center"/>
                      <w:rPr>
                        <w:b/>
                        <w:i/>
                        <w:iCs/>
                        <w:sz w:val="26"/>
                        <w:szCs w:val="26"/>
                      </w:rPr>
                    </w:pPr>
                    <w:r>
                      <w:rPr>
                        <w:b/>
                        <w:i/>
                        <w:iCs/>
                        <w:sz w:val="26"/>
                        <w:szCs w:val="26"/>
                      </w:rPr>
                      <w:t>1</w:t>
                    </w:r>
                    <w:r w:rsidR="006938B9">
                      <w:rPr>
                        <w:b/>
                        <w:i/>
                        <w:iCs/>
                        <w:sz w:val="26"/>
                        <w:szCs w:val="26"/>
                      </w:rPr>
                      <w:t>1</w:t>
                    </w:r>
                    <w:r w:rsidRPr="00766627">
                      <w:rPr>
                        <w:b/>
                        <w:i/>
                        <w:iCs/>
                        <w:sz w:val="26"/>
                        <w:szCs w:val="26"/>
                        <w:vertAlign w:val="superscript"/>
                      </w:rPr>
                      <w:t>th</w:t>
                    </w:r>
                    <w:r w:rsidRPr="00766627">
                      <w:rPr>
                        <w:b/>
                        <w:i/>
                        <w:iCs/>
                        <w:sz w:val="26"/>
                        <w:szCs w:val="26"/>
                      </w:rPr>
                      <w:t xml:space="preserve"> Annual International Conference </w:t>
                    </w:r>
                    <w:r>
                      <w:rPr>
                        <w:b/>
                        <w:i/>
                        <w:iCs/>
                        <w:sz w:val="26"/>
                        <w:szCs w:val="26"/>
                      </w:rPr>
                      <w:t>on IPR</w:t>
                    </w:r>
                  </w:p>
                  <w:p w14:paraId="76E23D94" w14:textId="4DB15C07" w:rsidR="003C4F32" w:rsidRPr="002D1EB6" w:rsidRDefault="006938B9" w:rsidP="003C4F32">
                    <w:pPr>
                      <w:spacing w:line="360" w:lineRule="auto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6938B9">
                      <w:rPr>
                        <w:b/>
                        <w:bCs/>
                        <w:sz w:val="30"/>
                        <w:szCs w:val="30"/>
                      </w:rPr>
                      <w:t xml:space="preserve">INDIAN IPR ON GLOBAL PLATFORM: </w:t>
                    </w:r>
                    <w:r w:rsidRPr="006938B9">
                      <w:rPr>
                        <w:b/>
                        <w:bCs/>
                        <w:i/>
                        <w:iCs/>
                        <w:sz w:val="30"/>
                        <w:szCs w:val="30"/>
                      </w:rPr>
                      <w:t xml:space="preserve">The way </w:t>
                    </w:r>
                    <w:proofErr w:type="gramStart"/>
                    <w:r w:rsidRPr="006938B9">
                      <w:rPr>
                        <w:b/>
                        <w:bCs/>
                        <w:i/>
                        <w:iCs/>
                        <w:sz w:val="30"/>
                        <w:szCs w:val="30"/>
                      </w:rPr>
                      <w:t>forward !!</w:t>
                    </w:r>
                    <w:proofErr w:type="gramEnd"/>
                  </w:p>
                  <w:p w14:paraId="60614510" w14:textId="35C27B7B" w:rsidR="003C4F32" w:rsidRPr="002D1EB6" w:rsidRDefault="003C4F32" w:rsidP="003C4F32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  <w:lang w:val="en-IN"/>
                      </w:rPr>
                    </w:pPr>
                    <w:r w:rsidRPr="002D1EB6">
                      <w:rPr>
                        <w:b/>
                        <w:bCs/>
                        <w:sz w:val="28"/>
                        <w:szCs w:val="28"/>
                      </w:rPr>
                      <w:t xml:space="preserve">Nov. </w:t>
                    </w:r>
                    <w:r w:rsidR="006938B9">
                      <w:rPr>
                        <w:b/>
                        <w:bCs/>
                        <w:sz w:val="28"/>
                        <w:szCs w:val="28"/>
                      </w:rPr>
                      <w:t>19</w:t>
                    </w:r>
                    <w:r w:rsidRPr="002D1EB6">
                      <w:rPr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6938B9">
                      <w:rPr>
                        <w:b/>
                        <w:bCs/>
                        <w:sz w:val="28"/>
                        <w:szCs w:val="28"/>
                      </w:rPr>
                      <w:t>20</w:t>
                    </w:r>
                    <w:r w:rsidRPr="002D1EB6">
                      <w:rPr>
                        <w:b/>
                        <w:bCs/>
                        <w:sz w:val="28"/>
                        <w:szCs w:val="28"/>
                      </w:rPr>
                      <w:t>, 202</w:t>
                    </w:r>
                    <w:r w:rsidR="006938B9">
                      <w:rPr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BFF"/>
    <w:multiLevelType w:val="hybridMultilevel"/>
    <w:tmpl w:val="6E1CBA16"/>
    <w:lvl w:ilvl="0" w:tplc="9104C62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50A6D"/>
    <w:multiLevelType w:val="hybridMultilevel"/>
    <w:tmpl w:val="66F2E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763E4"/>
    <w:multiLevelType w:val="hybridMultilevel"/>
    <w:tmpl w:val="BCB03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4AF4"/>
    <w:multiLevelType w:val="hybridMultilevel"/>
    <w:tmpl w:val="89C6F402"/>
    <w:lvl w:ilvl="0" w:tplc="B29220D8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abstractNum w:abstractNumId="4" w15:restartNumberingAfterBreak="0">
    <w:nsid w:val="4FB357EB"/>
    <w:multiLevelType w:val="hybridMultilevel"/>
    <w:tmpl w:val="204EA9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CB7B17"/>
    <w:multiLevelType w:val="hybridMultilevel"/>
    <w:tmpl w:val="E7069224"/>
    <w:lvl w:ilvl="0" w:tplc="D5022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24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A2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AE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A1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C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86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C8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D43110"/>
    <w:multiLevelType w:val="hybridMultilevel"/>
    <w:tmpl w:val="0F3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95296"/>
    <w:multiLevelType w:val="hybridMultilevel"/>
    <w:tmpl w:val="F3269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203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676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628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970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459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080325">
    <w:abstractNumId w:val="0"/>
  </w:num>
  <w:num w:numId="7" w16cid:durableId="442312765">
    <w:abstractNumId w:val="4"/>
  </w:num>
  <w:num w:numId="8" w16cid:durableId="214313943">
    <w:abstractNumId w:val="2"/>
  </w:num>
  <w:num w:numId="9" w16cid:durableId="1868177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0A"/>
    <w:rsid w:val="00010B63"/>
    <w:rsid w:val="00014F63"/>
    <w:rsid w:val="00032F37"/>
    <w:rsid w:val="00035138"/>
    <w:rsid w:val="00047E74"/>
    <w:rsid w:val="000505FE"/>
    <w:rsid w:val="0006129D"/>
    <w:rsid w:val="00062992"/>
    <w:rsid w:val="00082F3B"/>
    <w:rsid w:val="00085025"/>
    <w:rsid w:val="00091082"/>
    <w:rsid w:val="000B2BF7"/>
    <w:rsid w:val="000B5B51"/>
    <w:rsid w:val="000C3C9E"/>
    <w:rsid w:val="00120D49"/>
    <w:rsid w:val="001226CF"/>
    <w:rsid w:val="00147128"/>
    <w:rsid w:val="0014745F"/>
    <w:rsid w:val="00154F86"/>
    <w:rsid w:val="00163DC5"/>
    <w:rsid w:val="0016570B"/>
    <w:rsid w:val="001917D9"/>
    <w:rsid w:val="001A466A"/>
    <w:rsid w:val="001A6707"/>
    <w:rsid w:val="001B5976"/>
    <w:rsid w:val="001D3063"/>
    <w:rsid w:val="001D5C42"/>
    <w:rsid w:val="001E6439"/>
    <w:rsid w:val="00200D30"/>
    <w:rsid w:val="00201F0B"/>
    <w:rsid w:val="00206321"/>
    <w:rsid w:val="00211F2D"/>
    <w:rsid w:val="00267313"/>
    <w:rsid w:val="0027006C"/>
    <w:rsid w:val="00280FA5"/>
    <w:rsid w:val="0028589E"/>
    <w:rsid w:val="00287161"/>
    <w:rsid w:val="002A0379"/>
    <w:rsid w:val="002A254C"/>
    <w:rsid w:val="002D1EB6"/>
    <w:rsid w:val="003133F9"/>
    <w:rsid w:val="00322A20"/>
    <w:rsid w:val="00323314"/>
    <w:rsid w:val="00323909"/>
    <w:rsid w:val="0032420A"/>
    <w:rsid w:val="00343D04"/>
    <w:rsid w:val="003540DD"/>
    <w:rsid w:val="00354AEB"/>
    <w:rsid w:val="0038271C"/>
    <w:rsid w:val="00382C87"/>
    <w:rsid w:val="00390ABC"/>
    <w:rsid w:val="00391CE6"/>
    <w:rsid w:val="003C4F32"/>
    <w:rsid w:val="003D0B61"/>
    <w:rsid w:val="00400170"/>
    <w:rsid w:val="00407708"/>
    <w:rsid w:val="00407FEE"/>
    <w:rsid w:val="004204CC"/>
    <w:rsid w:val="0042127D"/>
    <w:rsid w:val="00425FE1"/>
    <w:rsid w:val="004351A0"/>
    <w:rsid w:val="00436FB2"/>
    <w:rsid w:val="00445A60"/>
    <w:rsid w:val="004565D7"/>
    <w:rsid w:val="0047085A"/>
    <w:rsid w:val="0047161C"/>
    <w:rsid w:val="00497DE6"/>
    <w:rsid w:val="004B0759"/>
    <w:rsid w:val="004B2AFD"/>
    <w:rsid w:val="004C5A0A"/>
    <w:rsid w:val="004D7927"/>
    <w:rsid w:val="004E0A5A"/>
    <w:rsid w:val="004E5209"/>
    <w:rsid w:val="00513F95"/>
    <w:rsid w:val="0052137B"/>
    <w:rsid w:val="00536308"/>
    <w:rsid w:val="00556B29"/>
    <w:rsid w:val="005609CF"/>
    <w:rsid w:val="00571EE0"/>
    <w:rsid w:val="00575FBD"/>
    <w:rsid w:val="005964A2"/>
    <w:rsid w:val="005A5F85"/>
    <w:rsid w:val="005B4753"/>
    <w:rsid w:val="005C2CCA"/>
    <w:rsid w:val="005C51FC"/>
    <w:rsid w:val="00600D23"/>
    <w:rsid w:val="0063026F"/>
    <w:rsid w:val="006561F0"/>
    <w:rsid w:val="00664D62"/>
    <w:rsid w:val="0067090C"/>
    <w:rsid w:val="0068320B"/>
    <w:rsid w:val="006938B9"/>
    <w:rsid w:val="0069781F"/>
    <w:rsid w:val="006A0281"/>
    <w:rsid w:val="006B26CD"/>
    <w:rsid w:val="006B300A"/>
    <w:rsid w:val="006C4DFC"/>
    <w:rsid w:val="006D48DB"/>
    <w:rsid w:val="006D6089"/>
    <w:rsid w:val="006F3E44"/>
    <w:rsid w:val="006F6DA4"/>
    <w:rsid w:val="00703074"/>
    <w:rsid w:val="0071224E"/>
    <w:rsid w:val="00766627"/>
    <w:rsid w:val="00773D37"/>
    <w:rsid w:val="00793414"/>
    <w:rsid w:val="00793A62"/>
    <w:rsid w:val="00794FF6"/>
    <w:rsid w:val="007A7230"/>
    <w:rsid w:val="007C05F1"/>
    <w:rsid w:val="007C0F13"/>
    <w:rsid w:val="007C0F43"/>
    <w:rsid w:val="007C5359"/>
    <w:rsid w:val="007F46CB"/>
    <w:rsid w:val="00836644"/>
    <w:rsid w:val="0084691B"/>
    <w:rsid w:val="00862E13"/>
    <w:rsid w:val="00863E3B"/>
    <w:rsid w:val="0088405F"/>
    <w:rsid w:val="008A6B77"/>
    <w:rsid w:val="008F4220"/>
    <w:rsid w:val="009111F8"/>
    <w:rsid w:val="00916507"/>
    <w:rsid w:val="00916DE2"/>
    <w:rsid w:val="00926CF7"/>
    <w:rsid w:val="009368E9"/>
    <w:rsid w:val="009456E4"/>
    <w:rsid w:val="00994B8A"/>
    <w:rsid w:val="00997287"/>
    <w:rsid w:val="009C4E4A"/>
    <w:rsid w:val="009E7BAE"/>
    <w:rsid w:val="009F4899"/>
    <w:rsid w:val="009F7EF6"/>
    <w:rsid w:val="00A377EA"/>
    <w:rsid w:val="00A44EE4"/>
    <w:rsid w:val="00A66497"/>
    <w:rsid w:val="00A67755"/>
    <w:rsid w:val="00A67E53"/>
    <w:rsid w:val="00A703D9"/>
    <w:rsid w:val="00A73E88"/>
    <w:rsid w:val="00A84C6A"/>
    <w:rsid w:val="00A9517D"/>
    <w:rsid w:val="00AA1A4F"/>
    <w:rsid w:val="00AA23F9"/>
    <w:rsid w:val="00AA3F16"/>
    <w:rsid w:val="00AC340A"/>
    <w:rsid w:val="00AD35D7"/>
    <w:rsid w:val="00AE2B24"/>
    <w:rsid w:val="00AF0113"/>
    <w:rsid w:val="00B0015B"/>
    <w:rsid w:val="00B105B5"/>
    <w:rsid w:val="00B149DA"/>
    <w:rsid w:val="00B21D30"/>
    <w:rsid w:val="00B32D38"/>
    <w:rsid w:val="00B3638E"/>
    <w:rsid w:val="00B46E2C"/>
    <w:rsid w:val="00B51F0B"/>
    <w:rsid w:val="00B57066"/>
    <w:rsid w:val="00B862CC"/>
    <w:rsid w:val="00B9545E"/>
    <w:rsid w:val="00BC62DF"/>
    <w:rsid w:val="00BE0A00"/>
    <w:rsid w:val="00BE10D6"/>
    <w:rsid w:val="00BE19B5"/>
    <w:rsid w:val="00BE740E"/>
    <w:rsid w:val="00BF3567"/>
    <w:rsid w:val="00C6658E"/>
    <w:rsid w:val="00C82048"/>
    <w:rsid w:val="00C82E8F"/>
    <w:rsid w:val="00C95796"/>
    <w:rsid w:val="00C97B36"/>
    <w:rsid w:val="00CA10F3"/>
    <w:rsid w:val="00CB6A96"/>
    <w:rsid w:val="00CC1B3F"/>
    <w:rsid w:val="00CE0BEF"/>
    <w:rsid w:val="00CE64B2"/>
    <w:rsid w:val="00D032F2"/>
    <w:rsid w:val="00D14933"/>
    <w:rsid w:val="00D203A7"/>
    <w:rsid w:val="00D2653B"/>
    <w:rsid w:val="00D36495"/>
    <w:rsid w:val="00D52CCA"/>
    <w:rsid w:val="00D62BAF"/>
    <w:rsid w:val="00D8203C"/>
    <w:rsid w:val="00D93EA4"/>
    <w:rsid w:val="00DA456C"/>
    <w:rsid w:val="00DB154E"/>
    <w:rsid w:val="00DC47A4"/>
    <w:rsid w:val="00DE5016"/>
    <w:rsid w:val="00DE55BB"/>
    <w:rsid w:val="00E2078B"/>
    <w:rsid w:val="00E23D60"/>
    <w:rsid w:val="00E26A63"/>
    <w:rsid w:val="00E27C0F"/>
    <w:rsid w:val="00E431D0"/>
    <w:rsid w:val="00E44790"/>
    <w:rsid w:val="00E448A4"/>
    <w:rsid w:val="00E603F9"/>
    <w:rsid w:val="00E6228D"/>
    <w:rsid w:val="00E705E9"/>
    <w:rsid w:val="00E74B5C"/>
    <w:rsid w:val="00EB1FF4"/>
    <w:rsid w:val="00EE362C"/>
    <w:rsid w:val="00EF052C"/>
    <w:rsid w:val="00EF624C"/>
    <w:rsid w:val="00F26BF8"/>
    <w:rsid w:val="00F314B4"/>
    <w:rsid w:val="00F42F0D"/>
    <w:rsid w:val="00F430F4"/>
    <w:rsid w:val="00F74FCD"/>
    <w:rsid w:val="00F828C7"/>
    <w:rsid w:val="00F96B6D"/>
    <w:rsid w:val="00FA435F"/>
    <w:rsid w:val="00FC1090"/>
    <w:rsid w:val="00FC36F4"/>
    <w:rsid w:val="00FF3C3C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DF5FC"/>
  <w15:chartTrackingRefBased/>
  <w15:docId w15:val="{0E7E8B21-0754-47CA-82C3-8F39597D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5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9D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rsid w:val="00200D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D3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00D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00D3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E55B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E55BB"/>
    <w:rPr>
      <w:rFonts w:ascii="Segoe UI" w:hAnsi="Segoe UI" w:cs="Segoe UI"/>
      <w:sz w:val="18"/>
      <w:szCs w:val="18"/>
      <w:lang w:val="en-US" w:eastAsia="en-US"/>
    </w:rPr>
  </w:style>
  <w:style w:type="character" w:customStyle="1" w:styleId="aqj">
    <w:name w:val="aqj"/>
    <w:rsid w:val="006D48DB"/>
  </w:style>
  <w:style w:type="paragraph" w:customStyle="1" w:styleId="m-1014895267309035038gmail-m7289420297481737293gmail-msolistparagraph">
    <w:name w:val="m_-1014895267309035038gmail-m_7289420297481737293gmail-msolistparagraph"/>
    <w:basedOn w:val="Normal"/>
    <w:rsid w:val="006D48DB"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uiPriority w:val="99"/>
    <w:unhideWhenUsed/>
    <w:rsid w:val="006D48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5D7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6E9-0CFF-4B42-9CF5-0DFCBEF0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6" baseType="variant"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ipexcelc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kshata shirodker</cp:lastModifiedBy>
  <cp:revision>25</cp:revision>
  <cp:lastPrinted>2017-09-15T19:47:00Z</cp:lastPrinted>
  <dcterms:created xsi:type="dcterms:W3CDTF">2025-06-20T10:00:00Z</dcterms:created>
  <dcterms:modified xsi:type="dcterms:W3CDTF">2026-06-07T12:39:00Z</dcterms:modified>
</cp:coreProperties>
</file>